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97CE" w14:textId="01B0B807" w:rsidR="00CE47C6" w:rsidRDefault="005A4A9E" w:rsidP="00CE47C6">
      <w:pPr>
        <w:tabs>
          <w:tab w:val="left" w:pos="720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B57552A" wp14:editId="4103E380">
            <wp:simplePos x="0" y="0"/>
            <wp:positionH relativeFrom="column">
              <wp:posOffset>-487680</wp:posOffset>
            </wp:positionH>
            <wp:positionV relativeFrom="paragraph">
              <wp:posOffset>0</wp:posOffset>
            </wp:positionV>
            <wp:extent cx="14668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19" y="21333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B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D5C88" w14:textId="61547F9E" w:rsidR="00CE47C6" w:rsidRPr="00CE47C6" w:rsidRDefault="00CE47C6" w:rsidP="005A4A9E">
      <w:pPr>
        <w:tabs>
          <w:tab w:val="left" w:pos="720"/>
        </w:tabs>
        <w:rPr>
          <w:b/>
          <w:sz w:val="20"/>
          <w:szCs w:val="20"/>
        </w:rPr>
      </w:pPr>
      <w:r w:rsidRPr="00CE47C6">
        <w:rPr>
          <w:b/>
          <w:sz w:val="20"/>
          <w:szCs w:val="20"/>
        </w:rPr>
        <w:t>AUTORIZACIÓN PARA LA LIBERACIÓN DE INFORMACIÓN MÉDICA</w:t>
      </w:r>
    </w:p>
    <w:p w14:paraId="59039BB2" w14:textId="4D3B7EE4" w:rsidR="00CE47C6" w:rsidRPr="00CE47C6" w:rsidRDefault="00CE47C6" w:rsidP="005A4A9E">
      <w:pPr>
        <w:ind w:left="1440" w:firstLine="720"/>
        <w:rPr>
          <w:b/>
          <w:sz w:val="20"/>
          <w:szCs w:val="20"/>
        </w:rPr>
      </w:pPr>
      <w:r w:rsidRPr="00CE47C6">
        <w:rPr>
          <w:b/>
          <w:sz w:val="20"/>
          <w:szCs w:val="20"/>
        </w:rPr>
        <w:t>VIRGINIA CEREBRO Y CENTRO DE LA ESPINILLA</w:t>
      </w:r>
    </w:p>
    <w:p w14:paraId="7A78E57F" w14:textId="2ADC7F52" w:rsidR="00CE47C6" w:rsidRPr="00CE47C6" w:rsidRDefault="00CE47C6" w:rsidP="005A4A9E">
      <w:pPr>
        <w:ind w:left="1440" w:firstLine="720"/>
        <w:rPr>
          <w:b/>
          <w:sz w:val="20"/>
          <w:szCs w:val="20"/>
        </w:rPr>
      </w:pPr>
      <w:r w:rsidRPr="00CE47C6">
        <w:rPr>
          <w:b/>
          <w:sz w:val="20"/>
          <w:szCs w:val="20"/>
        </w:rPr>
        <w:t xml:space="preserve">1818 AMHERST </w:t>
      </w:r>
      <w:r w:rsidR="005A4A9E">
        <w:rPr>
          <w:b/>
          <w:sz w:val="20"/>
          <w:szCs w:val="20"/>
        </w:rPr>
        <w:t>ST, STE 101</w:t>
      </w:r>
    </w:p>
    <w:p w14:paraId="0B093BF7" w14:textId="05D147D8" w:rsidR="00CE47C6" w:rsidRPr="00CE47C6" w:rsidRDefault="00CE47C6" w:rsidP="005A4A9E">
      <w:pPr>
        <w:ind w:left="1440" w:firstLine="720"/>
        <w:rPr>
          <w:b/>
          <w:sz w:val="20"/>
          <w:szCs w:val="20"/>
        </w:rPr>
      </w:pPr>
      <w:r w:rsidRPr="00CE47C6">
        <w:rPr>
          <w:b/>
          <w:sz w:val="20"/>
          <w:szCs w:val="20"/>
        </w:rPr>
        <w:t>WINCHESTER, VA 22601</w:t>
      </w:r>
    </w:p>
    <w:p w14:paraId="7C4E2BE6" w14:textId="48BDCF28" w:rsidR="005165C2" w:rsidRDefault="00CE47C6" w:rsidP="005A4A9E">
      <w:pPr>
        <w:ind w:left="1440" w:firstLine="720"/>
        <w:rPr>
          <w:b/>
          <w:sz w:val="20"/>
          <w:szCs w:val="20"/>
        </w:rPr>
      </w:pPr>
      <w:r w:rsidRPr="00CE47C6">
        <w:rPr>
          <w:b/>
          <w:sz w:val="20"/>
          <w:szCs w:val="20"/>
        </w:rPr>
        <w:t>REGISTROS MÉDICOS FAX (540) 450-</w:t>
      </w:r>
      <w:r w:rsidR="0054398E">
        <w:rPr>
          <w:b/>
          <w:sz w:val="20"/>
          <w:szCs w:val="20"/>
        </w:rPr>
        <w:t>0074</w:t>
      </w:r>
      <w:bookmarkStart w:id="0" w:name="_GoBack"/>
      <w:bookmarkEnd w:id="0"/>
    </w:p>
    <w:p w14:paraId="5DF70718" w14:textId="77777777" w:rsidR="00CE47C6" w:rsidRDefault="00CE47C6" w:rsidP="00CE47C6">
      <w:pPr>
        <w:ind w:left="1440" w:firstLine="720"/>
        <w:rPr>
          <w:b/>
          <w:sz w:val="20"/>
          <w:szCs w:val="20"/>
        </w:rPr>
      </w:pPr>
    </w:p>
    <w:p w14:paraId="68D81D53" w14:textId="77777777" w:rsidR="005165C2" w:rsidRPr="00DC30EF" w:rsidRDefault="005165C2" w:rsidP="005165C2">
      <w:pPr>
        <w:ind w:left="1440" w:firstLine="720"/>
      </w:pPr>
    </w:p>
    <w:p w14:paraId="45E9F1C9" w14:textId="77777777" w:rsidR="00DC30EF" w:rsidRPr="00DC30EF" w:rsidRDefault="002B7B7E" w:rsidP="00DC30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AFAC" wp14:editId="55E8034B">
                <wp:simplePos x="0" y="0"/>
                <wp:positionH relativeFrom="column">
                  <wp:posOffset>-220979</wp:posOffset>
                </wp:positionH>
                <wp:positionV relativeFrom="paragraph">
                  <wp:posOffset>17780</wp:posOffset>
                </wp:positionV>
                <wp:extent cx="6991350" cy="1609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00F0" w14:textId="77777777" w:rsidR="00DC30EF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ciente</w:t>
                            </w:r>
                            <w:proofErr w:type="spellEnd"/>
                          </w:p>
                          <w:p w14:paraId="3924DD77" w14:textId="77777777" w:rsidR="00DC30EF" w:rsidRPr="00F70D71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Apellido</w:t>
                            </w:r>
                            <w:proofErr w:type="spellEnd"/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Fecha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nacimiento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650F5BF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F08037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7773CA65" w14:textId="77777777" w:rsidR="00DC30EF" w:rsidRPr="00F70D71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Número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seguridad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social</w:t>
                            </w:r>
                          </w:p>
                          <w:p w14:paraId="30286DD1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1A09BEC6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CE47C6" w:rsidRPr="00CE47C6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E86F3A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29FFA783" w14:textId="77777777" w:rsidR="00DC30EF" w:rsidRPr="00F70D71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7C6">
                              <w:rPr>
                                <w:sz w:val="18"/>
                                <w:szCs w:val="18"/>
                              </w:rPr>
                              <w:t>Ciud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E47C6">
                              <w:rPr>
                                <w:sz w:val="18"/>
                                <w:szCs w:val="18"/>
                              </w:rPr>
                              <w:t>Est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post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4FCA2335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  <w:r w:rsidR="00CE47C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</w:t>
                            </w:r>
                            <w:r w:rsidR="00CE47C6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18B59833" w14:textId="77777777" w:rsidR="00DC30EF" w:rsidRDefault="00DC30EF" w:rsidP="00DC3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8AFAC" id="Rounded Rectangle 1" o:spid="_x0000_s1026" style="position:absolute;margin-left:-17.4pt;margin-top:1.4pt;width:550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" fillcolor="white [3201]" strokecolor="#4f81bd [3204]" strokeweight="2pt">
                <v:textbox>
                  <w:txbxContent>
                    <w:p w14:paraId="4E8400F0" w14:textId="77777777" w:rsidR="00DC30EF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>paciente</w:t>
                      </w:r>
                      <w:proofErr w:type="spellEnd"/>
                    </w:p>
                    <w:p w14:paraId="3924DD77" w14:textId="77777777" w:rsidR="00DC30EF" w:rsidRPr="00F70D71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Apellido</w:t>
                      </w:r>
                      <w:proofErr w:type="spellEnd"/>
                      <w:r w:rsidR="00DC30EF" w:rsidRPr="00F70D71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nombre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30EF">
                        <w:rPr>
                          <w:sz w:val="18"/>
                          <w:szCs w:val="18"/>
                        </w:rPr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</w:t>
                      </w:r>
                      <w:r w:rsidR="00DC30EF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="00DC30EF">
                        <w:rPr>
                          <w:sz w:val="18"/>
                          <w:szCs w:val="18"/>
                        </w:rPr>
                        <w:t>___________</w:t>
                      </w:r>
                      <w:r w:rsidR="000C2FFF">
                        <w:rPr>
                          <w:sz w:val="18"/>
                          <w:szCs w:val="18"/>
                        </w:rPr>
                        <w:t xml:space="preserve">____ </w:t>
                      </w:r>
                      <w:r w:rsidR="000C2FFF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Fecha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nacimiento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30EF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</w:t>
                      </w:r>
                      <w:r w:rsidR="00DC30EF"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14:paraId="5650F5BF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F08037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__</w:t>
                      </w:r>
                    </w:p>
                    <w:p w14:paraId="7773CA65" w14:textId="77777777" w:rsidR="00DC30EF" w:rsidRPr="00F70D71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Número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seguridad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social</w:t>
                      </w:r>
                    </w:p>
                    <w:p w14:paraId="30286DD1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</w:t>
                      </w:r>
                    </w:p>
                    <w:p w14:paraId="1A09BEC6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CE47C6" w:rsidRPr="00CE47C6">
                        <w:rPr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 w:rsidRPr="00F70D71">
                        <w:rPr>
                          <w:sz w:val="18"/>
                          <w:szCs w:val="18"/>
                        </w:rPr>
                        <w:t xml:space="preserve"> 1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2E86F3A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29FFA783" w14:textId="77777777" w:rsidR="00DC30EF" w:rsidRPr="00F70D71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CE47C6">
                        <w:rPr>
                          <w:sz w:val="18"/>
                          <w:szCs w:val="18"/>
                        </w:rPr>
                        <w:t>Ciudad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CE47C6">
                        <w:rPr>
                          <w:sz w:val="18"/>
                          <w:szCs w:val="18"/>
                        </w:rPr>
                        <w:t>Estado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código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posta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 w:rsidR="00DC30EF" w:rsidRPr="00F70D71"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  <w:p w14:paraId="4FCA2335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_____</w:t>
                      </w:r>
                      <w:r w:rsidR="00CE47C6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________</w:t>
                      </w:r>
                      <w:r w:rsidR="00CE47C6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14:paraId="18B59833" w14:textId="77777777" w:rsidR="00DC30EF" w:rsidRDefault="00DC30EF" w:rsidP="00DC30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ED96CB" w14:textId="77777777" w:rsidR="00DC30EF" w:rsidRPr="00DC30EF" w:rsidRDefault="00DC30EF" w:rsidP="00DC30EF"/>
    <w:p w14:paraId="47BEBD5E" w14:textId="77777777" w:rsidR="00DC30EF" w:rsidRPr="00DC30EF" w:rsidRDefault="00DC30EF" w:rsidP="00DC30EF"/>
    <w:p w14:paraId="7B738DE5" w14:textId="77777777" w:rsidR="00DC30EF" w:rsidRPr="00DC30EF" w:rsidRDefault="00DC30EF" w:rsidP="00DC30EF"/>
    <w:p w14:paraId="1B1786BA" w14:textId="77777777" w:rsidR="00DC30EF" w:rsidRPr="00DC30EF" w:rsidRDefault="00DC30EF" w:rsidP="00DC30EF"/>
    <w:p w14:paraId="70983CD9" w14:textId="77777777" w:rsidR="00DC30EF" w:rsidRPr="00DC30EF" w:rsidRDefault="00DC30EF" w:rsidP="00DC30EF"/>
    <w:p w14:paraId="1B634247" w14:textId="77777777" w:rsidR="00DC30EF" w:rsidRPr="00DC30EF" w:rsidRDefault="00DC30EF" w:rsidP="00DC30EF"/>
    <w:p w14:paraId="49F25191" w14:textId="77777777" w:rsidR="00DC30EF" w:rsidRDefault="00DC30EF" w:rsidP="00DC30EF">
      <w:r>
        <w:tab/>
      </w:r>
      <w:r w:rsidRPr="00DC30EF">
        <w:tab/>
      </w:r>
    </w:p>
    <w:p w14:paraId="70301538" w14:textId="77777777" w:rsidR="00DC30EF" w:rsidRPr="00DC30EF" w:rsidRDefault="00DC30EF" w:rsidP="00DC30EF"/>
    <w:p w14:paraId="7FAAF49C" w14:textId="77777777" w:rsidR="00DC30EF" w:rsidRPr="00DC30EF" w:rsidRDefault="00DC30EF" w:rsidP="00DC30EF"/>
    <w:p w14:paraId="5C76FAD5" w14:textId="77777777" w:rsidR="00DC30EF" w:rsidRPr="00DC30EF" w:rsidRDefault="002B7B7E" w:rsidP="00DC30EF">
      <w:r w:rsidRPr="00DC30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3BB9" wp14:editId="02A6FC21">
                <wp:simplePos x="0" y="0"/>
                <wp:positionH relativeFrom="column">
                  <wp:posOffset>-220980</wp:posOffset>
                </wp:positionH>
                <wp:positionV relativeFrom="paragraph">
                  <wp:posOffset>8255</wp:posOffset>
                </wp:positionV>
                <wp:extent cx="6991350" cy="16002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6F76" w14:textId="77777777" w:rsidR="000C2FFF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utorizo</w:t>
                            </w:r>
                            <w:proofErr w:type="spellEnd"/>
                            <w:r w:rsidRPr="00CE47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30EF" w:rsidRPr="000C2FFF">
                              <w:rPr>
                                <w:sz w:val="40"/>
                                <w:szCs w:val="40"/>
                              </w:rPr>
                              <w:t>○</w:t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 xml:space="preserve"> Virginia Brain and Spine Center  </w:t>
                            </w:r>
                            <w:r w:rsidR="00DC30EF" w:rsidRPr="00DC30E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0EF" w:rsidRPr="000C2FFF">
                              <w:rPr>
                                <w:sz w:val="40"/>
                                <w:szCs w:val="40"/>
                              </w:rPr>
                              <w:t>○</w:t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Para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divulgar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los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registros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médicos</w:t>
                            </w:r>
                            <w:proofErr w:type="spellEnd"/>
                            <w:r w:rsidR="000C2F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613F1E3" w14:textId="77777777" w:rsidR="000C2FFF" w:rsidRDefault="000C2FF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335A26" w14:textId="77777777" w:rsidR="00DC30EF" w:rsidRPr="00F70D71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establecimiento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/ pers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Relación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con el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paciente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DC30E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B161E9F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A1AA28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470985B1" w14:textId="77777777" w:rsidR="00DC30EF" w:rsidRPr="00F70D71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C30EF"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</w:p>
                          <w:p w14:paraId="535AA3E0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4DBAA4" w14:textId="77777777" w:rsidR="00DC30E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5BFDFF7E" w14:textId="77777777" w:rsidR="00DC30EF" w:rsidRDefault="00CE47C6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7C6">
                              <w:rPr>
                                <w:sz w:val="18"/>
                                <w:szCs w:val="18"/>
                              </w:rPr>
                              <w:t>Ciud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E47C6">
                              <w:rPr>
                                <w:sz w:val="18"/>
                                <w:szCs w:val="18"/>
                              </w:rPr>
                              <w:t>Est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E47C6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  <w:proofErr w:type="spellEnd"/>
                            <w:r w:rsidRPr="00CE47C6">
                              <w:rPr>
                                <w:sz w:val="18"/>
                                <w:szCs w:val="18"/>
                              </w:rPr>
                              <w:t xml:space="preserve"> post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ab/>
                              <w:t>Fax</w:t>
                            </w:r>
                          </w:p>
                          <w:p w14:paraId="3A3F5D6A" w14:textId="77777777" w:rsidR="00DC30E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EF80C7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 of Delive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ick up at our off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il to address abo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ax to number above</w:t>
                            </w:r>
                          </w:p>
                          <w:p w14:paraId="1E2C20E5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F6B96D" w14:textId="77777777" w:rsidR="00DC30EF" w:rsidRDefault="00DC30EF" w:rsidP="00DC3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3BB9" id="Rounded Rectangle 2" o:spid="_x0000_s1027" style="position:absolute;margin-left:-17.4pt;margin-top:.65pt;width:550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" fillcolor="white [3201]" strokecolor="#4f81bd [3204]" strokeweight="2pt">
                <v:textbox>
                  <w:txbxContent>
                    <w:p w14:paraId="586F6F76" w14:textId="77777777" w:rsidR="000C2FFF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>autorizo</w:t>
                      </w:r>
                      <w:proofErr w:type="spellEnd"/>
                      <w:r w:rsidRPr="00CE47C6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C30EF" w:rsidRPr="000C2FFF">
                        <w:rPr>
                          <w:sz w:val="40"/>
                          <w:szCs w:val="40"/>
                        </w:rPr>
                        <w:t>○</w:t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 xml:space="preserve"> Virginia Brain and Spine Center  </w:t>
                      </w:r>
                      <w:r w:rsidR="00DC30EF" w:rsidRPr="00DC30E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C30EF" w:rsidRPr="000C2FFF">
                        <w:rPr>
                          <w:sz w:val="40"/>
                          <w:szCs w:val="40"/>
                        </w:rPr>
                        <w:t>○</w:t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 xml:space="preserve"> 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</w:t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 w:rsidRPr="00CE47C6">
                        <w:rPr>
                          <w:sz w:val="18"/>
                          <w:szCs w:val="18"/>
                        </w:rPr>
                        <w:t xml:space="preserve">Para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divulgar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los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registros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médicos</w:t>
                      </w:r>
                      <w:proofErr w:type="spellEnd"/>
                      <w:r w:rsidR="000C2FF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613F1E3" w14:textId="77777777" w:rsidR="000C2FFF" w:rsidRDefault="000C2FF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335A26" w14:textId="77777777" w:rsidR="00DC30EF" w:rsidRPr="00F70D71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Nombre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establecimiento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/ persona </w:t>
                      </w:r>
                      <w:r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DC30EF">
                        <w:rPr>
                          <w:sz w:val="18"/>
                          <w:szCs w:val="18"/>
                        </w:rPr>
                        <w:t>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</w:t>
                      </w:r>
                      <w:r w:rsidR="00DC30EF">
                        <w:rPr>
                          <w:sz w:val="18"/>
                          <w:szCs w:val="18"/>
                        </w:rPr>
                        <w:t>_______</w:t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Relación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con el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paciente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30EF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="00DC30EF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B161E9F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A1AA28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470985B1" w14:textId="77777777" w:rsidR="00DC30EF" w:rsidRPr="00F70D71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DC30EF" w:rsidRPr="00F70D7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Teléfono</w:t>
                      </w:r>
                      <w:proofErr w:type="spellEnd"/>
                    </w:p>
                    <w:p w14:paraId="535AA3E0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4DBAA4" w14:textId="77777777" w:rsidR="00DC30E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5BFDFF7E" w14:textId="77777777" w:rsidR="00DC30EF" w:rsidRDefault="00CE47C6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CE47C6">
                        <w:rPr>
                          <w:sz w:val="18"/>
                          <w:szCs w:val="18"/>
                        </w:rPr>
                        <w:t>Ciudad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CE47C6">
                        <w:rPr>
                          <w:sz w:val="18"/>
                          <w:szCs w:val="18"/>
                        </w:rPr>
                        <w:t>Estado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E47C6">
                        <w:rPr>
                          <w:sz w:val="18"/>
                          <w:szCs w:val="18"/>
                        </w:rPr>
                        <w:t>código</w:t>
                      </w:r>
                      <w:proofErr w:type="spellEnd"/>
                      <w:r w:rsidRPr="00CE47C6">
                        <w:rPr>
                          <w:sz w:val="18"/>
                          <w:szCs w:val="18"/>
                        </w:rPr>
                        <w:t xml:space="preserve"> posta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E0C5D">
                        <w:rPr>
                          <w:sz w:val="18"/>
                          <w:szCs w:val="18"/>
                        </w:rPr>
                        <w:tab/>
                      </w:r>
                      <w:r w:rsidR="00AE0C5D">
                        <w:rPr>
                          <w:sz w:val="18"/>
                          <w:szCs w:val="18"/>
                        </w:rPr>
                        <w:tab/>
                      </w:r>
                      <w:r w:rsidR="00AE0C5D">
                        <w:rPr>
                          <w:sz w:val="18"/>
                          <w:szCs w:val="18"/>
                        </w:rPr>
                        <w:tab/>
                      </w:r>
                      <w:r w:rsidR="00AE0C5D">
                        <w:rPr>
                          <w:sz w:val="18"/>
                          <w:szCs w:val="18"/>
                        </w:rPr>
                        <w:tab/>
                      </w:r>
                      <w:r w:rsidR="00AE0C5D">
                        <w:rPr>
                          <w:sz w:val="18"/>
                          <w:szCs w:val="18"/>
                        </w:rPr>
                        <w:tab/>
                        <w:t>Fax</w:t>
                      </w:r>
                    </w:p>
                    <w:p w14:paraId="3A3F5D6A" w14:textId="77777777" w:rsidR="00DC30E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EF80C7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 of Deliver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30EF">
                        <w:rPr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Pick up at our offic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30EF">
                        <w:rPr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Mail to address abov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30EF">
                        <w:rPr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Fax to number above</w:t>
                      </w:r>
                    </w:p>
                    <w:p w14:paraId="1E2C20E5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F6B96D" w14:textId="77777777" w:rsidR="00DC30EF" w:rsidRDefault="00DC30EF" w:rsidP="00DC30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81A873" w14:textId="77777777" w:rsidR="00DC30EF" w:rsidRPr="00DC30EF" w:rsidRDefault="00DC30EF" w:rsidP="00DC30EF"/>
    <w:p w14:paraId="18283346" w14:textId="77777777" w:rsidR="00DC30EF" w:rsidRPr="00DC30EF" w:rsidRDefault="00DC30EF" w:rsidP="00DC30EF"/>
    <w:p w14:paraId="5943C2B2" w14:textId="77777777" w:rsidR="00DC30EF" w:rsidRPr="00DC30EF" w:rsidRDefault="00DC30EF" w:rsidP="00DC30EF"/>
    <w:p w14:paraId="1790FE55" w14:textId="77777777" w:rsidR="00DC30EF" w:rsidRPr="00DC30EF" w:rsidRDefault="00DC30EF" w:rsidP="00DC30EF"/>
    <w:p w14:paraId="3079CA49" w14:textId="77777777" w:rsidR="00DC30EF" w:rsidRPr="00DC30EF" w:rsidRDefault="00DC30EF" w:rsidP="00DC30EF"/>
    <w:p w14:paraId="4B523054" w14:textId="77777777" w:rsidR="00DC30EF" w:rsidRDefault="00DC30EF" w:rsidP="00DC30EF"/>
    <w:p w14:paraId="2B14F03E" w14:textId="77777777" w:rsidR="00DC30EF" w:rsidRPr="00F70D71" w:rsidRDefault="00DC30EF" w:rsidP="00DC30EF">
      <w:pPr>
        <w:rPr>
          <w:b/>
          <w:i/>
          <w:sz w:val="18"/>
          <w:szCs w:val="18"/>
        </w:rPr>
      </w:pPr>
      <w:r>
        <w:tab/>
      </w:r>
    </w:p>
    <w:p w14:paraId="5D513950" w14:textId="77777777" w:rsidR="00DC30EF" w:rsidRDefault="00DC30EF" w:rsidP="00DC30EF">
      <w:pPr>
        <w:tabs>
          <w:tab w:val="left" w:pos="525"/>
          <w:tab w:val="center" w:pos="4680"/>
        </w:tabs>
      </w:pPr>
    </w:p>
    <w:p w14:paraId="10109426" w14:textId="77777777" w:rsidR="00DC30EF" w:rsidRDefault="005165C2" w:rsidP="00DC30EF">
      <w:pPr>
        <w:tabs>
          <w:tab w:val="left" w:pos="52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3423F" wp14:editId="72B156EF">
                <wp:simplePos x="0" y="0"/>
                <wp:positionH relativeFrom="column">
                  <wp:posOffset>-220980</wp:posOffset>
                </wp:positionH>
                <wp:positionV relativeFrom="paragraph">
                  <wp:posOffset>142239</wp:posOffset>
                </wp:positionV>
                <wp:extent cx="6991350" cy="10572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A9D9" w14:textId="77777777" w:rsidR="00AE0C5D" w:rsidRDefault="00AE0C5D" w:rsidP="00E76D0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0C5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Pr="00AE0C5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eveler</w:t>
                            </w:r>
                          </w:p>
                          <w:p w14:paraId="6B27D31B" w14:textId="77777777" w:rsidR="00DC30EF" w:rsidRPr="00F70D71" w:rsidRDefault="00DC30EF" w:rsidP="00E76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1B0C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los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registros</w:t>
                            </w:r>
                            <w:proofErr w:type="spellEnd"/>
                            <w:r w:rsidR="00AE0C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AE0C5D" w:rsidRPr="00AE0C5D"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Informe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operativos</w:t>
                            </w:r>
                            <w:proofErr w:type="spellEnd"/>
                            <w:r w:rsidR="00E76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 w:rsidRPr="00E76D0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E76D07"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Historia y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Física</w:t>
                            </w:r>
                            <w:proofErr w:type="spellEnd"/>
                          </w:p>
                          <w:p w14:paraId="71DA9496" w14:textId="77777777" w:rsidR="00DC30EF" w:rsidRDefault="00DC30EF" w:rsidP="00FC4F67">
                            <w:r w:rsidRPr="00941B0C">
                              <w:rPr>
                                <w:sz w:val="40"/>
                                <w:szCs w:val="40"/>
                              </w:rPr>
                              <w:t xml:space="preserve">□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Informe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radiología</w:t>
                            </w:r>
                            <w:proofErr w:type="spellEnd"/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1B0C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Oficina</w:t>
                            </w:r>
                            <w:proofErr w:type="spellEnd"/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E62C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3E62C3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E76D0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Rango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fecha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C5D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3423F" id="Rounded Rectangle 3" o:spid="_x0000_s1028" style="position:absolute;margin-left:-17.4pt;margin-top:11.2pt;width:550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" fillcolor="white [3201]" strokecolor="#4f81bd [3204]" strokeweight="2pt">
                <v:textbox>
                  <w:txbxContent>
                    <w:p w14:paraId="78D3A9D9" w14:textId="77777777" w:rsidR="00AE0C5D" w:rsidRDefault="00AE0C5D" w:rsidP="00E76D0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AE0C5D">
                        <w:rPr>
                          <w:b/>
                          <w:i/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Pr="00AE0C5D">
                        <w:rPr>
                          <w:b/>
                          <w:i/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reveler</w:t>
                      </w:r>
                    </w:p>
                    <w:p w14:paraId="6B27D31B" w14:textId="77777777" w:rsidR="00DC30EF" w:rsidRPr="00F70D71" w:rsidRDefault="00DC30EF" w:rsidP="00E76D07">
                      <w:pPr>
                        <w:rPr>
                          <w:sz w:val="18"/>
                          <w:szCs w:val="18"/>
                        </w:rPr>
                      </w:pPr>
                      <w:r w:rsidRPr="00941B0C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Todo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los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registros</w:t>
                      </w:r>
                      <w:proofErr w:type="spellEnd"/>
                      <w:r w:rsidR="00AE0C5D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E76D07">
                        <w:rPr>
                          <w:sz w:val="40"/>
                          <w:szCs w:val="40"/>
                        </w:rPr>
                        <w:t>□</w:t>
                      </w:r>
                      <w:r w:rsidR="00AE0C5D" w:rsidRPr="00AE0C5D"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Informe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operativos</w:t>
                      </w:r>
                      <w:proofErr w:type="spellEnd"/>
                      <w:r w:rsidR="00E76D07">
                        <w:rPr>
                          <w:sz w:val="18"/>
                          <w:szCs w:val="18"/>
                        </w:rPr>
                        <w:tab/>
                      </w:r>
                      <w:r w:rsidR="00E76D07">
                        <w:rPr>
                          <w:sz w:val="18"/>
                          <w:szCs w:val="18"/>
                        </w:rPr>
                        <w:tab/>
                      </w:r>
                      <w:r w:rsidR="00E76D07">
                        <w:rPr>
                          <w:sz w:val="18"/>
                          <w:szCs w:val="18"/>
                        </w:rPr>
                        <w:tab/>
                      </w:r>
                      <w:r w:rsidR="00E76D07" w:rsidRPr="00E76D07">
                        <w:rPr>
                          <w:sz w:val="40"/>
                          <w:szCs w:val="40"/>
                        </w:rPr>
                        <w:t>□</w:t>
                      </w:r>
                      <w:r w:rsidR="00E76D07"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E0C5D" w:rsidRPr="00AE0C5D">
                        <w:rPr>
                          <w:sz w:val="18"/>
                          <w:szCs w:val="18"/>
                        </w:rPr>
                        <w:t xml:space="preserve">Historia y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Física</w:t>
                      </w:r>
                      <w:proofErr w:type="spellEnd"/>
                    </w:p>
                    <w:p w14:paraId="71DA9496" w14:textId="77777777" w:rsidR="00DC30EF" w:rsidRDefault="00DC30EF" w:rsidP="00FC4F67">
                      <w:r w:rsidRPr="00941B0C">
                        <w:rPr>
                          <w:sz w:val="40"/>
                          <w:szCs w:val="40"/>
                        </w:rPr>
                        <w:t xml:space="preserve">□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Informe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radiología</w:t>
                      </w:r>
                      <w:proofErr w:type="spellEnd"/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941B0C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Nota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Oficina</w:t>
                      </w:r>
                      <w:proofErr w:type="spellEnd"/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3E62C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AE0C5D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3E62C3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Pr="00E76D0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Rango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fecha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E0C5D">
                        <w:rPr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10205D" w14:textId="77777777" w:rsidR="00DC30EF" w:rsidRPr="00DC30EF" w:rsidRDefault="00DC30EF" w:rsidP="00DC30EF">
      <w:pPr>
        <w:tabs>
          <w:tab w:val="left" w:pos="525"/>
          <w:tab w:val="center" w:pos="4680"/>
        </w:tabs>
      </w:pPr>
    </w:p>
    <w:p w14:paraId="70B67037" w14:textId="77777777" w:rsidR="00DC30EF" w:rsidRPr="00DC30EF" w:rsidRDefault="00DC30EF" w:rsidP="00DC30EF"/>
    <w:p w14:paraId="21FBE56B" w14:textId="77777777" w:rsidR="00DC30EF" w:rsidRPr="00DC30EF" w:rsidRDefault="00DC30EF" w:rsidP="00DC30EF"/>
    <w:p w14:paraId="579D0207" w14:textId="77777777" w:rsidR="00DC30EF" w:rsidRDefault="00DC30EF" w:rsidP="00DC30EF"/>
    <w:p w14:paraId="3D639D4F" w14:textId="77777777" w:rsidR="00DC30EF" w:rsidRDefault="00DC30EF" w:rsidP="00DC30EF">
      <w:pPr>
        <w:jc w:val="center"/>
      </w:pPr>
    </w:p>
    <w:p w14:paraId="3196C694" w14:textId="77777777" w:rsidR="00DC30EF" w:rsidRPr="00DC30EF" w:rsidRDefault="00DC30EF" w:rsidP="00DC30EF"/>
    <w:p w14:paraId="004CDE4E" w14:textId="77777777" w:rsidR="00DC30EF" w:rsidRPr="00DC30EF" w:rsidRDefault="00941B0C" w:rsidP="00DC30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0FCD2" wp14:editId="5BCFD0A4">
                <wp:simplePos x="0" y="0"/>
                <wp:positionH relativeFrom="column">
                  <wp:posOffset>-220345</wp:posOffset>
                </wp:positionH>
                <wp:positionV relativeFrom="paragraph">
                  <wp:posOffset>48895</wp:posOffset>
                </wp:positionV>
                <wp:extent cx="6991350" cy="1000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4190" w14:textId="77777777" w:rsidR="00AE0C5D" w:rsidRDefault="00AE0C5D" w:rsidP="00A86B71">
                            <w:pPr>
                              <w:ind w:left="-270" w:firstLine="27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0C5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pósito</w:t>
                            </w:r>
                            <w:proofErr w:type="spellEnd"/>
                            <w:r w:rsidRPr="00AE0C5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AE0C5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vulgación</w:t>
                            </w:r>
                            <w:proofErr w:type="spellEnd"/>
                          </w:p>
                          <w:p w14:paraId="4E082A19" w14:textId="77777777" w:rsidR="00DC30EF" w:rsidRPr="00FC4F67" w:rsidRDefault="00DC30EF" w:rsidP="00A86B71">
                            <w:pPr>
                              <w:ind w:left="-27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Cuidado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continuo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Personal</w:t>
                            </w:r>
                            <w:r w:rsidR="005165C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5C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5C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5C2"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5165C2"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Cambio de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médico</w:t>
                            </w:r>
                            <w:proofErr w:type="spellEnd"/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AE0C5D" w:rsidRPr="00AE0C5D"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2A43D36E" w14:textId="77777777" w:rsidR="00DC30EF" w:rsidRPr="00F70D71" w:rsidRDefault="00DC30EF" w:rsidP="00A86B71">
                            <w:pPr>
                              <w:ind w:left="-27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Investigación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Legal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Determinación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discapacidad</w:t>
                            </w:r>
                            <w:proofErr w:type="spellEnd"/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>Trabajadores</w:t>
                            </w:r>
                            <w:proofErr w:type="spellEnd"/>
                            <w:r w:rsidR="00AE0C5D" w:rsidRPr="00AE0C5D">
                              <w:rPr>
                                <w:sz w:val="18"/>
                                <w:szCs w:val="18"/>
                              </w:rPr>
                              <w:t xml:space="preserve"> Comp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0FCD2" id="Rounded Rectangle 4" o:spid="_x0000_s1029" style="position:absolute;margin-left:-17.35pt;margin-top:3.85pt;width:550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" fillcolor="white [3201]" strokecolor="#4f81bd [3204]" strokeweight="2pt">
                <v:textbox>
                  <w:txbxContent>
                    <w:p w14:paraId="6B484190" w14:textId="77777777" w:rsidR="00AE0C5D" w:rsidRDefault="00AE0C5D" w:rsidP="00A86B71">
                      <w:pPr>
                        <w:ind w:left="-270" w:firstLine="27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AE0C5D">
                        <w:rPr>
                          <w:b/>
                          <w:i/>
                          <w:sz w:val="18"/>
                          <w:szCs w:val="18"/>
                        </w:rPr>
                        <w:t>Propósito</w:t>
                      </w:r>
                      <w:proofErr w:type="spellEnd"/>
                      <w:r w:rsidRPr="00AE0C5D">
                        <w:rPr>
                          <w:b/>
                          <w:i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AE0C5D">
                        <w:rPr>
                          <w:b/>
                          <w:i/>
                          <w:sz w:val="18"/>
                          <w:szCs w:val="18"/>
                        </w:rPr>
                        <w:t>Divulgación</w:t>
                      </w:r>
                      <w:proofErr w:type="spellEnd"/>
                    </w:p>
                    <w:p w14:paraId="4E082A19" w14:textId="77777777" w:rsidR="00DC30EF" w:rsidRPr="00FC4F67" w:rsidRDefault="00DC30EF" w:rsidP="00A86B71">
                      <w:pPr>
                        <w:ind w:left="-270" w:firstLine="270"/>
                        <w:rPr>
                          <w:sz w:val="18"/>
                          <w:szCs w:val="18"/>
                        </w:rPr>
                      </w:pP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Cuidado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continuo</w:t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Personal</w:t>
                      </w:r>
                      <w:r w:rsidR="005165C2">
                        <w:rPr>
                          <w:sz w:val="18"/>
                          <w:szCs w:val="18"/>
                        </w:rPr>
                        <w:tab/>
                      </w:r>
                      <w:r w:rsidR="005165C2">
                        <w:rPr>
                          <w:sz w:val="18"/>
                          <w:szCs w:val="18"/>
                        </w:rPr>
                        <w:tab/>
                      </w:r>
                      <w:r w:rsidR="005165C2">
                        <w:rPr>
                          <w:sz w:val="18"/>
                          <w:szCs w:val="18"/>
                        </w:rPr>
                        <w:tab/>
                      </w:r>
                      <w:r w:rsidR="005165C2"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="005165C2"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E0C5D" w:rsidRPr="00AE0C5D">
                        <w:rPr>
                          <w:sz w:val="18"/>
                          <w:szCs w:val="18"/>
                        </w:rPr>
                        <w:t xml:space="preserve">Cambio de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médico</w:t>
                      </w:r>
                      <w:proofErr w:type="spellEnd"/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="00AE0C5D" w:rsidRPr="00AE0C5D"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Otro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4F67">
                        <w:rPr>
                          <w:sz w:val="18"/>
                          <w:szCs w:val="18"/>
                        </w:rPr>
                        <w:t>_____________________</w:t>
                      </w:r>
                    </w:p>
                    <w:p w14:paraId="2A43D36E" w14:textId="77777777" w:rsidR="00DC30EF" w:rsidRPr="00F70D71" w:rsidRDefault="00DC30EF" w:rsidP="00A86B71">
                      <w:pPr>
                        <w:ind w:left="-270" w:firstLine="270"/>
                        <w:rPr>
                          <w:sz w:val="18"/>
                          <w:szCs w:val="18"/>
                        </w:rPr>
                      </w:pP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Investigación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Legal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Determinación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discapacidad</w:t>
                      </w:r>
                      <w:proofErr w:type="spellEnd"/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C5D" w:rsidRPr="00AE0C5D">
                        <w:rPr>
                          <w:sz w:val="18"/>
                          <w:szCs w:val="18"/>
                        </w:rPr>
                        <w:t>Trabajadores</w:t>
                      </w:r>
                      <w:proofErr w:type="spellEnd"/>
                      <w:r w:rsidR="00AE0C5D" w:rsidRPr="00AE0C5D">
                        <w:rPr>
                          <w:sz w:val="18"/>
                          <w:szCs w:val="18"/>
                        </w:rPr>
                        <w:t xml:space="preserve"> Comp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FF91534" w14:textId="77777777" w:rsidR="00DC30EF" w:rsidRPr="00DC30EF" w:rsidRDefault="00DC30EF" w:rsidP="00DC30EF"/>
    <w:p w14:paraId="31AF2E94" w14:textId="77777777" w:rsidR="00DC30EF" w:rsidRPr="00DC30EF" w:rsidRDefault="00DC30EF" w:rsidP="00DC30EF"/>
    <w:p w14:paraId="289ABEF5" w14:textId="77777777" w:rsidR="00DC30EF" w:rsidRPr="00DC30EF" w:rsidRDefault="00DC30EF" w:rsidP="00DC30EF"/>
    <w:p w14:paraId="539C72A7" w14:textId="77777777" w:rsidR="00DC30EF" w:rsidRPr="00DC30EF" w:rsidRDefault="00DC30EF" w:rsidP="00DC30EF"/>
    <w:p w14:paraId="33E74C9B" w14:textId="77777777" w:rsidR="00DC30EF" w:rsidRDefault="00DC30EF" w:rsidP="00DC30EF"/>
    <w:p w14:paraId="4B72AB47" w14:textId="77777777" w:rsidR="00A86B71" w:rsidRDefault="00A86B71" w:rsidP="00DC30EF"/>
    <w:p w14:paraId="09219BE3" w14:textId="77777777" w:rsidR="00DC30EF" w:rsidRDefault="00AE0C5D" w:rsidP="00DC30EF">
      <w:pPr>
        <w:rPr>
          <w:sz w:val="18"/>
          <w:szCs w:val="18"/>
        </w:rPr>
      </w:pPr>
      <w:r w:rsidRPr="00AE0C5D">
        <w:rPr>
          <w:sz w:val="18"/>
          <w:szCs w:val="18"/>
        </w:rPr>
        <w:t xml:space="preserve">Por la </w:t>
      </w:r>
      <w:proofErr w:type="spellStart"/>
      <w:r w:rsidRPr="00AE0C5D">
        <w:rPr>
          <w:sz w:val="18"/>
          <w:szCs w:val="18"/>
        </w:rPr>
        <w:t>presente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autorizo</w:t>
      </w:r>
      <w:proofErr w:type="spellEnd"/>
      <w:r w:rsidRPr="00AE0C5D">
        <w:rPr>
          <w:sz w:val="18"/>
          <w:szCs w:val="18"/>
        </w:rPr>
        <w:t xml:space="preserve"> la </w:t>
      </w:r>
      <w:proofErr w:type="spellStart"/>
      <w:r w:rsidRPr="00AE0C5D">
        <w:rPr>
          <w:sz w:val="18"/>
          <w:szCs w:val="18"/>
        </w:rPr>
        <w:t>divulgación</w:t>
      </w:r>
      <w:proofErr w:type="spellEnd"/>
      <w:r w:rsidRPr="00AE0C5D">
        <w:rPr>
          <w:sz w:val="18"/>
          <w:szCs w:val="18"/>
        </w:rPr>
        <w:t xml:space="preserve"> de la </w:t>
      </w:r>
      <w:proofErr w:type="spellStart"/>
      <w:r w:rsidRPr="00AE0C5D">
        <w:rPr>
          <w:sz w:val="18"/>
          <w:szCs w:val="18"/>
        </w:rPr>
        <w:t>información</w:t>
      </w:r>
      <w:proofErr w:type="spellEnd"/>
      <w:r w:rsidRPr="00AE0C5D">
        <w:rPr>
          <w:sz w:val="18"/>
          <w:szCs w:val="18"/>
        </w:rPr>
        <w:t xml:space="preserve"> de </w:t>
      </w:r>
      <w:proofErr w:type="spellStart"/>
      <w:r w:rsidRPr="00AE0C5D">
        <w:rPr>
          <w:sz w:val="18"/>
          <w:szCs w:val="18"/>
        </w:rPr>
        <w:t>salud</w:t>
      </w:r>
      <w:proofErr w:type="spellEnd"/>
      <w:r w:rsidRPr="00AE0C5D">
        <w:rPr>
          <w:sz w:val="18"/>
          <w:szCs w:val="18"/>
        </w:rPr>
        <w:t xml:space="preserve"> para el </w:t>
      </w:r>
      <w:proofErr w:type="spellStart"/>
      <w:r w:rsidRPr="00AE0C5D">
        <w:rPr>
          <w:sz w:val="18"/>
          <w:szCs w:val="18"/>
        </w:rPr>
        <w:t>paciente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mencionado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anteriormente</w:t>
      </w:r>
      <w:proofErr w:type="spellEnd"/>
      <w:r w:rsidRPr="00AE0C5D">
        <w:rPr>
          <w:sz w:val="18"/>
          <w:szCs w:val="18"/>
        </w:rPr>
        <w:t xml:space="preserve">. </w:t>
      </w:r>
      <w:proofErr w:type="spellStart"/>
      <w:r w:rsidRPr="00AE0C5D">
        <w:rPr>
          <w:sz w:val="18"/>
          <w:szCs w:val="18"/>
        </w:rPr>
        <w:t>Esta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información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puede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incluir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información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psiquiátrica</w:t>
      </w:r>
      <w:proofErr w:type="spellEnd"/>
      <w:r w:rsidRPr="00AE0C5D">
        <w:rPr>
          <w:sz w:val="18"/>
          <w:szCs w:val="18"/>
        </w:rPr>
        <w:t xml:space="preserve">, </w:t>
      </w:r>
      <w:proofErr w:type="spellStart"/>
      <w:r w:rsidRPr="00AE0C5D">
        <w:rPr>
          <w:sz w:val="18"/>
          <w:szCs w:val="18"/>
        </w:rPr>
        <w:t>abuso</w:t>
      </w:r>
      <w:proofErr w:type="spellEnd"/>
      <w:r w:rsidRPr="00AE0C5D">
        <w:rPr>
          <w:sz w:val="18"/>
          <w:szCs w:val="18"/>
        </w:rPr>
        <w:t xml:space="preserve"> de </w:t>
      </w:r>
      <w:proofErr w:type="spellStart"/>
      <w:r w:rsidRPr="00AE0C5D">
        <w:rPr>
          <w:sz w:val="18"/>
          <w:szCs w:val="18"/>
        </w:rPr>
        <w:t>sustancias</w:t>
      </w:r>
      <w:proofErr w:type="spellEnd"/>
      <w:r w:rsidRPr="00AE0C5D">
        <w:rPr>
          <w:sz w:val="18"/>
          <w:szCs w:val="18"/>
        </w:rPr>
        <w:t xml:space="preserve"> y VIH / SIDA. </w:t>
      </w:r>
      <w:proofErr w:type="spellStart"/>
      <w:r w:rsidRPr="00AE0C5D">
        <w:rPr>
          <w:sz w:val="18"/>
          <w:szCs w:val="18"/>
        </w:rPr>
        <w:t>Entiendo</w:t>
      </w:r>
      <w:proofErr w:type="spellEnd"/>
      <w:r w:rsidRPr="00AE0C5D">
        <w:rPr>
          <w:sz w:val="18"/>
          <w:szCs w:val="18"/>
        </w:rPr>
        <w:t xml:space="preserve"> que </w:t>
      </w:r>
      <w:proofErr w:type="spellStart"/>
      <w:r w:rsidRPr="00AE0C5D">
        <w:rPr>
          <w:sz w:val="18"/>
          <w:szCs w:val="18"/>
        </w:rPr>
        <w:t>puedo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cancelar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esta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solicitud</w:t>
      </w:r>
      <w:proofErr w:type="spellEnd"/>
      <w:r w:rsidRPr="00AE0C5D">
        <w:rPr>
          <w:sz w:val="18"/>
          <w:szCs w:val="18"/>
        </w:rPr>
        <w:t xml:space="preserve"> con una </w:t>
      </w:r>
      <w:proofErr w:type="spellStart"/>
      <w:r w:rsidRPr="00AE0C5D">
        <w:rPr>
          <w:sz w:val="18"/>
          <w:szCs w:val="18"/>
        </w:rPr>
        <w:t>notificación</w:t>
      </w:r>
      <w:proofErr w:type="spellEnd"/>
      <w:r w:rsidRPr="00AE0C5D">
        <w:rPr>
          <w:sz w:val="18"/>
          <w:szCs w:val="18"/>
        </w:rPr>
        <w:t xml:space="preserve"> por </w:t>
      </w:r>
      <w:proofErr w:type="spellStart"/>
      <w:r w:rsidRPr="00AE0C5D">
        <w:rPr>
          <w:sz w:val="18"/>
          <w:szCs w:val="18"/>
        </w:rPr>
        <w:t>escrito</w:t>
      </w:r>
      <w:proofErr w:type="spellEnd"/>
      <w:r w:rsidRPr="00AE0C5D">
        <w:rPr>
          <w:sz w:val="18"/>
          <w:szCs w:val="18"/>
        </w:rPr>
        <w:t xml:space="preserve">, </w:t>
      </w:r>
      <w:proofErr w:type="spellStart"/>
      <w:r w:rsidRPr="00AE0C5D">
        <w:rPr>
          <w:sz w:val="18"/>
          <w:szCs w:val="18"/>
        </w:rPr>
        <w:t>pero</w:t>
      </w:r>
      <w:proofErr w:type="spellEnd"/>
      <w:r w:rsidRPr="00AE0C5D">
        <w:rPr>
          <w:sz w:val="18"/>
          <w:szCs w:val="18"/>
        </w:rPr>
        <w:t xml:space="preserve"> que no </w:t>
      </w:r>
      <w:proofErr w:type="spellStart"/>
      <w:r w:rsidRPr="00AE0C5D">
        <w:rPr>
          <w:sz w:val="18"/>
          <w:szCs w:val="18"/>
        </w:rPr>
        <w:t>afectará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ninguna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información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divulgada</w:t>
      </w:r>
      <w:proofErr w:type="spellEnd"/>
      <w:r w:rsidRPr="00AE0C5D">
        <w:rPr>
          <w:sz w:val="18"/>
          <w:szCs w:val="18"/>
        </w:rPr>
        <w:t xml:space="preserve"> antes de la </w:t>
      </w:r>
      <w:proofErr w:type="spellStart"/>
      <w:r w:rsidRPr="00AE0C5D">
        <w:rPr>
          <w:sz w:val="18"/>
          <w:szCs w:val="18"/>
        </w:rPr>
        <w:t>notificación</w:t>
      </w:r>
      <w:proofErr w:type="spellEnd"/>
      <w:r w:rsidRPr="00AE0C5D">
        <w:rPr>
          <w:sz w:val="18"/>
          <w:szCs w:val="18"/>
        </w:rPr>
        <w:t xml:space="preserve"> de </w:t>
      </w:r>
      <w:proofErr w:type="spellStart"/>
      <w:r w:rsidRPr="00AE0C5D">
        <w:rPr>
          <w:sz w:val="18"/>
          <w:szCs w:val="18"/>
        </w:rPr>
        <w:t>cancelación</w:t>
      </w:r>
      <w:proofErr w:type="spellEnd"/>
      <w:r w:rsidRPr="00AE0C5D">
        <w:rPr>
          <w:sz w:val="18"/>
          <w:szCs w:val="18"/>
        </w:rPr>
        <w:t xml:space="preserve">. </w:t>
      </w:r>
      <w:proofErr w:type="spellStart"/>
      <w:r w:rsidRPr="00AE0C5D">
        <w:rPr>
          <w:sz w:val="18"/>
          <w:szCs w:val="18"/>
        </w:rPr>
        <w:t>Entiendo</w:t>
      </w:r>
      <w:proofErr w:type="spellEnd"/>
      <w:r w:rsidRPr="00AE0C5D">
        <w:rPr>
          <w:sz w:val="18"/>
          <w:szCs w:val="18"/>
        </w:rPr>
        <w:t xml:space="preserve"> que la </w:t>
      </w:r>
      <w:proofErr w:type="spellStart"/>
      <w:r w:rsidRPr="00AE0C5D">
        <w:rPr>
          <w:sz w:val="18"/>
          <w:szCs w:val="18"/>
        </w:rPr>
        <w:t>información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utilizada</w:t>
      </w:r>
      <w:proofErr w:type="spellEnd"/>
      <w:r w:rsidRPr="00AE0C5D">
        <w:rPr>
          <w:sz w:val="18"/>
          <w:szCs w:val="18"/>
        </w:rPr>
        <w:t xml:space="preserve"> o </w:t>
      </w:r>
      <w:proofErr w:type="spellStart"/>
      <w:r w:rsidRPr="00AE0C5D">
        <w:rPr>
          <w:sz w:val="18"/>
          <w:szCs w:val="18"/>
        </w:rPr>
        <w:t>revelada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puede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estar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sujeta</w:t>
      </w:r>
      <w:proofErr w:type="spellEnd"/>
      <w:r w:rsidRPr="00AE0C5D">
        <w:rPr>
          <w:sz w:val="18"/>
          <w:szCs w:val="18"/>
        </w:rPr>
        <w:t xml:space="preserve"> a la re-</w:t>
      </w:r>
      <w:proofErr w:type="spellStart"/>
      <w:r w:rsidRPr="00AE0C5D">
        <w:rPr>
          <w:sz w:val="18"/>
          <w:szCs w:val="18"/>
        </w:rPr>
        <w:t>divulgación</w:t>
      </w:r>
      <w:proofErr w:type="spellEnd"/>
      <w:r w:rsidRPr="00AE0C5D">
        <w:rPr>
          <w:sz w:val="18"/>
          <w:szCs w:val="18"/>
        </w:rPr>
        <w:t xml:space="preserve"> por </w:t>
      </w:r>
      <w:proofErr w:type="spellStart"/>
      <w:r w:rsidRPr="00AE0C5D">
        <w:rPr>
          <w:sz w:val="18"/>
          <w:szCs w:val="18"/>
        </w:rPr>
        <w:t>parte</w:t>
      </w:r>
      <w:proofErr w:type="spellEnd"/>
      <w:r w:rsidRPr="00AE0C5D">
        <w:rPr>
          <w:sz w:val="18"/>
          <w:szCs w:val="18"/>
        </w:rPr>
        <w:t xml:space="preserve"> de la persona o </w:t>
      </w:r>
      <w:proofErr w:type="spellStart"/>
      <w:r w:rsidRPr="00AE0C5D">
        <w:rPr>
          <w:sz w:val="18"/>
          <w:szCs w:val="18"/>
        </w:rPr>
        <w:t>clase</w:t>
      </w:r>
      <w:proofErr w:type="spellEnd"/>
      <w:r w:rsidRPr="00AE0C5D">
        <w:rPr>
          <w:sz w:val="18"/>
          <w:szCs w:val="18"/>
        </w:rPr>
        <w:t xml:space="preserve"> de personas o </w:t>
      </w:r>
      <w:proofErr w:type="spellStart"/>
      <w:r w:rsidRPr="00AE0C5D">
        <w:rPr>
          <w:sz w:val="18"/>
          <w:szCs w:val="18"/>
        </w:rPr>
        <w:t>instalaciones</w:t>
      </w:r>
      <w:proofErr w:type="spellEnd"/>
      <w:r w:rsidRPr="00AE0C5D">
        <w:rPr>
          <w:sz w:val="18"/>
          <w:szCs w:val="18"/>
        </w:rPr>
        <w:t xml:space="preserve"> que la </w:t>
      </w:r>
      <w:proofErr w:type="spellStart"/>
      <w:r w:rsidRPr="00AE0C5D">
        <w:rPr>
          <w:sz w:val="18"/>
          <w:szCs w:val="18"/>
        </w:rPr>
        <w:t>reciben</w:t>
      </w:r>
      <w:proofErr w:type="spellEnd"/>
      <w:r w:rsidRPr="00AE0C5D">
        <w:rPr>
          <w:sz w:val="18"/>
          <w:szCs w:val="18"/>
        </w:rPr>
        <w:t xml:space="preserve">, y </w:t>
      </w:r>
      <w:proofErr w:type="spellStart"/>
      <w:r w:rsidRPr="00AE0C5D">
        <w:rPr>
          <w:sz w:val="18"/>
          <w:szCs w:val="18"/>
        </w:rPr>
        <w:t>entonces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ya</w:t>
      </w:r>
      <w:proofErr w:type="spellEnd"/>
      <w:r w:rsidRPr="00AE0C5D">
        <w:rPr>
          <w:sz w:val="18"/>
          <w:szCs w:val="18"/>
        </w:rPr>
        <w:t xml:space="preserve"> no </w:t>
      </w:r>
      <w:proofErr w:type="spellStart"/>
      <w:r w:rsidRPr="00AE0C5D">
        <w:rPr>
          <w:sz w:val="18"/>
          <w:szCs w:val="18"/>
        </w:rPr>
        <w:t>estará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protegida</w:t>
      </w:r>
      <w:proofErr w:type="spellEnd"/>
      <w:r w:rsidRPr="00AE0C5D">
        <w:rPr>
          <w:sz w:val="18"/>
          <w:szCs w:val="18"/>
        </w:rPr>
        <w:t xml:space="preserve"> por las </w:t>
      </w:r>
      <w:proofErr w:type="spellStart"/>
      <w:r w:rsidRPr="00AE0C5D">
        <w:rPr>
          <w:sz w:val="18"/>
          <w:szCs w:val="18"/>
        </w:rPr>
        <w:t>regulaciones</w:t>
      </w:r>
      <w:proofErr w:type="spellEnd"/>
      <w:r w:rsidRPr="00AE0C5D">
        <w:rPr>
          <w:sz w:val="18"/>
          <w:szCs w:val="18"/>
        </w:rPr>
        <w:t xml:space="preserve"> federales. </w:t>
      </w:r>
      <w:proofErr w:type="spellStart"/>
      <w:r w:rsidRPr="00AE0C5D">
        <w:rPr>
          <w:sz w:val="18"/>
          <w:szCs w:val="18"/>
        </w:rPr>
        <w:t>Puedo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recibir</w:t>
      </w:r>
      <w:proofErr w:type="spellEnd"/>
      <w:r w:rsidRPr="00AE0C5D">
        <w:rPr>
          <w:sz w:val="18"/>
          <w:szCs w:val="18"/>
        </w:rPr>
        <w:t xml:space="preserve"> una </w:t>
      </w:r>
      <w:proofErr w:type="spellStart"/>
      <w:r w:rsidRPr="00AE0C5D">
        <w:rPr>
          <w:sz w:val="18"/>
          <w:szCs w:val="18"/>
        </w:rPr>
        <w:t>copia</w:t>
      </w:r>
      <w:proofErr w:type="spellEnd"/>
      <w:r w:rsidRPr="00AE0C5D">
        <w:rPr>
          <w:sz w:val="18"/>
          <w:szCs w:val="18"/>
        </w:rPr>
        <w:t xml:space="preserve"> de </w:t>
      </w:r>
      <w:proofErr w:type="spellStart"/>
      <w:r w:rsidRPr="00AE0C5D">
        <w:rPr>
          <w:sz w:val="18"/>
          <w:szCs w:val="18"/>
        </w:rPr>
        <w:t>esta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autorización</w:t>
      </w:r>
      <w:proofErr w:type="spellEnd"/>
      <w:r w:rsidRPr="00AE0C5D">
        <w:rPr>
          <w:sz w:val="18"/>
          <w:szCs w:val="18"/>
        </w:rPr>
        <w:t xml:space="preserve"> para mis </w:t>
      </w:r>
      <w:proofErr w:type="spellStart"/>
      <w:r w:rsidRPr="00AE0C5D">
        <w:rPr>
          <w:sz w:val="18"/>
          <w:szCs w:val="18"/>
        </w:rPr>
        <w:t>registros</w:t>
      </w:r>
      <w:proofErr w:type="spellEnd"/>
      <w:r w:rsidRPr="00AE0C5D">
        <w:rPr>
          <w:sz w:val="18"/>
          <w:szCs w:val="18"/>
        </w:rPr>
        <w:t xml:space="preserve">. A </w:t>
      </w:r>
      <w:proofErr w:type="spellStart"/>
      <w:r w:rsidRPr="00AE0C5D">
        <w:rPr>
          <w:sz w:val="18"/>
          <w:szCs w:val="18"/>
        </w:rPr>
        <w:t>menos</w:t>
      </w:r>
      <w:proofErr w:type="spellEnd"/>
      <w:r w:rsidRPr="00AE0C5D">
        <w:rPr>
          <w:sz w:val="18"/>
          <w:szCs w:val="18"/>
        </w:rPr>
        <w:t xml:space="preserve"> que se </w:t>
      </w:r>
      <w:proofErr w:type="spellStart"/>
      <w:r w:rsidRPr="00AE0C5D">
        <w:rPr>
          <w:sz w:val="18"/>
          <w:szCs w:val="18"/>
        </w:rPr>
        <w:t>especifique</w:t>
      </w:r>
      <w:proofErr w:type="spellEnd"/>
      <w:r w:rsidRPr="00AE0C5D">
        <w:rPr>
          <w:sz w:val="18"/>
          <w:szCs w:val="18"/>
        </w:rPr>
        <w:t xml:space="preserve"> lo </w:t>
      </w:r>
      <w:proofErr w:type="spellStart"/>
      <w:r w:rsidRPr="00AE0C5D">
        <w:rPr>
          <w:sz w:val="18"/>
          <w:szCs w:val="18"/>
        </w:rPr>
        <w:t>contrario</w:t>
      </w:r>
      <w:proofErr w:type="spellEnd"/>
      <w:r w:rsidRPr="00AE0C5D">
        <w:rPr>
          <w:sz w:val="18"/>
          <w:szCs w:val="18"/>
        </w:rPr>
        <w:t xml:space="preserve">, </w:t>
      </w:r>
      <w:proofErr w:type="spellStart"/>
      <w:r w:rsidRPr="00AE0C5D">
        <w:rPr>
          <w:sz w:val="18"/>
          <w:szCs w:val="18"/>
        </w:rPr>
        <w:t>esta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autorización</w:t>
      </w:r>
      <w:proofErr w:type="spellEnd"/>
      <w:r w:rsidRPr="00AE0C5D">
        <w:rPr>
          <w:sz w:val="18"/>
          <w:szCs w:val="18"/>
        </w:rPr>
        <w:t xml:space="preserve"> </w:t>
      </w:r>
      <w:proofErr w:type="spellStart"/>
      <w:r w:rsidRPr="00AE0C5D">
        <w:rPr>
          <w:sz w:val="18"/>
          <w:szCs w:val="18"/>
        </w:rPr>
        <w:t>expira</w:t>
      </w:r>
      <w:proofErr w:type="spellEnd"/>
      <w:r w:rsidRPr="00AE0C5D">
        <w:rPr>
          <w:sz w:val="18"/>
          <w:szCs w:val="18"/>
        </w:rPr>
        <w:t xml:space="preserve"> 2 </w:t>
      </w:r>
      <w:proofErr w:type="spellStart"/>
      <w:r w:rsidRPr="00AE0C5D">
        <w:rPr>
          <w:sz w:val="18"/>
          <w:szCs w:val="18"/>
        </w:rPr>
        <w:t>años</w:t>
      </w:r>
      <w:proofErr w:type="spellEnd"/>
      <w:r w:rsidRPr="00AE0C5D">
        <w:rPr>
          <w:sz w:val="18"/>
          <w:szCs w:val="18"/>
        </w:rPr>
        <w:t xml:space="preserve"> a </w:t>
      </w:r>
      <w:proofErr w:type="spellStart"/>
      <w:r w:rsidRPr="00AE0C5D">
        <w:rPr>
          <w:sz w:val="18"/>
          <w:szCs w:val="18"/>
        </w:rPr>
        <w:t>partir</w:t>
      </w:r>
      <w:proofErr w:type="spellEnd"/>
      <w:r w:rsidRPr="00AE0C5D">
        <w:rPr>
          <w:sz w:val="18"/>
          <w:szCs w:val="18"/>
        </w:rPr>
        <w:t xml:space="preserve"> de la </w:t>
      </w:r>
      <w:proofErr w:type="spellStart"/>
      <w:r w:rsidRPr="00AE0C5D">
        <w:rPr>
          <w:sz w:val="18"/>
          <w:szCs w:val="18"/>
        </w:rPr>
        <w:t>fecha</w:t>
      </w:r>
      <w:proofErr w:type="spellEnd"/>
      <w:r w:rsidRPr="00AE0C5D">
        <w:rPr>
          <w:sz w:val="18"/>
          <w:szCs w:val="18"/>
        </w:rPr>
        <w:t xml:space="preserve"> de la </w:t>
      </w:r>
      <w:proofErr w:type="spellStart"/>
      <w:r w:rsidRPr="00AE0C5D">
        <w:rPr>
          <w:sz w:val="18"/>
          <w:szCs w:val="18"/>
        </w:rPr>
        <w:t>firma</w:t>
      </w:r>
      <w:proofErr w:type="spellEnd"/>
      <w:r w:rsidRPr="00AE0C5D">
        <w:rPr>
          <w:sz w:val="18"/>
          <w:szCs w:val="18"/>
        </w:rPr>
        <w:t>.</w:t>
      </w:r>
    </w:p>
    <w:p w14:paraId="696605D1" w14:textId="77777777" w:rsidR="00C13B25" w:rsidRDefault="00C13B25" w:rsidP="00DC30EF">
      <w:pPr>
        <w:rPr>
          <w:sz w:val="18"/>
          <w:szCs w:val="18"/>
        </w:rPr>
      </w:pPr>
    </w:p>
    <w:p w14:paraId="09F9FF2B" w14:textId="77777777" w:rsidR="00DC30EF" w:rsidRDefault="00DC30EF" w:rsidP="00DC30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ab/>
        <w:t>____________________________</w:t>
      </w:r>
    </w:p>
    <w:p w14:paraId="56BEB8BC" w14:textId="77777777" w:rsidR="00DC30EF" w:rsidRDefault="00C13B25" w:rsidP="00DC30EF">
      <w:pPr>
        <w:rPr>
          <w:sz w:val="20"/>
          <w:szCs w:val="20"/>
        </w:rPr>
      </w:pPr>
      <w:proofErr w:type="spellStart"/>
      <w:r w:rsidRPr="00C13B25">
        <w:rPr>
          <w:sz w:val="20"/>
          <w:szCs w:val="20"/>
        </w:rPr>
        <w:t>Firma</w:t>
      </w:r>
      <w:proofErr w:type="spellEnd"/>
      <w:r w:rsidRPr="00C13B25">
        <w:rPr>
          <w:sz w:val="20"/>
          <w:szCs w:val="20"/>
        </w:rPr>
        <w:t xml:space="preserve"> del </w:t>
      </w:r>
      <w:proofErr w:type="spellStart"/>
      <w:r w:rsidRPr="00C13B25">
        <w:rPr>
          <w:sz w:val="20"/>
          <w:szCs w:val="20"/>
        </w:rPr>
        <w:t>Paciente</w:t>
      </w:r>
      <w:proofErr w:type="spellEnd"/>
      <w:r w:rsidRPr="00C13B25">
        <w:rPr>
          <w:sz w:val="20"/>
          <w:szCs w:val="20"/>
        </w:rPr>
        <w:t xml:space="preserve"> / </w:t>
      </w:r>
      <w:proofErr w:type="spellStart"/>
      <w:r w:rsidRPr="00C13B25">
        <w:rPr>
          <w:sz w:val="20"/>
          <w:szCs w:val="20"/>
        </w:rPr>
        <w:t>Guardián</w:t>
      </w:r>
      <w:proofErr w:type="spellEnd"/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proofErr w:type="spellStart"/>
      <w:r w:rsidRPr="00C13B25">
        <w:rPr>
          <w:sz w:val="20"/>
          <w:szCs w:val="20"/>
        </w:rPr>
        <w:t>Fecha</w:t>
      </w:r>
      <w:proofErr w:type="spellEnd"/>
    </w:p>
    <w:p w14:paraId="6DC1F343" w14:textId="77777777" w:rsidR="00A86B71" w:rsidRDefault="00A86B71" w:rsidP="00DC30EF">
      <w:pPr>
        <w:rPr>
          <w:sz w:val="20"/>
          <w:szCs w:val="20"/>
        </w:rPr>
      </w:pPr>
    </w:p>
    <w:p w14:paraId="449E51EB" w14:textId="77777777" w:rsidR="00DC30EF" w:rsidRDefault="00DC30EF" w:rsidP="00DC30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ab/>
        <w:t>____________________________</w:t>
      </w:r>
    </w:p>
    <w:p w14:paraId="08B97286" w14:textId="77777777" w:rsidR="00DC30EF" w:rsidRDefault="00C13B25" w:rsidP="00DC30EF">
      <w:proofErr w:type="spellStart"/>
      <w:r w:rsidRPr="00C13B25">
        <w:rPr>
          <w:sz w:val="20"/>
          <w:szCs w:val="20"/>
        </w:rPr>
        <w:t>Nombre</w:t>
      </w:r>
      <w:proofErr w:type="spellEnd"/>
      <w:r w:rsidRPr="00C13B25">
        <w:rPr>
          <w:sz w:val="20"/>
          <w:szCs w:val="20"/>
        </w:rPr>
        <w:t xml:space="preserve"> </w:t>
      </w:r>
      <w:proofErr w:type="spellStart"/>
      <w:r w:rsidRPr="00C13B25">
        <w:rPr>
          <w:sz w:val="20"/>
          <w:szCs w:val="20"/>
        </w:rPr>
        <w:t>impreso</w:t>
      </w:r>
      <w:proofErr w:type="spellEnd"/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r w:rsidR="00DC30EF">
        <w:rPr>
          <w:sz w:val="20"/>
          <w:szCs w:val="20"/>
        </w:rPr>
        <w:tab/>
      </w:r>
      <w:proofErr w:type="spellStart"/>
      <w:r w:rsidRPr="00C13B25">
        <w:rPr>
          <w:sz w:val="20"/>
          <w:szCs w:val="20"/>
        </w:rPr>
        <w:t>Relación</w:t>
      </w:r>
      <w:proofErr w:type="spellEnd"/>
      <w:r w:rsidRPr="00C13B25">
        <w:rPr>
          <w:sz w:val="20"/>
          <w:szCs w:val="20"/>
        </w:rPr>
        <w:t xml:space="preserve"> con el </w:t>
      </w:r>
      <w:proofErr w:type="spellStart"/>
      <w:r w:rsidRPr="00C13B25">
        <w:rPr>
          <w:sz w:val="20"/>
          <w:szCs w:val="20"/>
        </w:rPr>
        <w:t>paciente</w:t>
      </w:r>
      <w:proofErr w:type="spellEnd"/>
    </w:p>
    <w:p w14:paraId="4D6B4377" w14:textId="77777777" w:rsidR="00DC30EF" w:rsidRDefault="00DC30EF" w:rsidP="00DC30EF">
      <w:pPr>
        <w:rPr>
          <w:sz w:val="20"/>
          <w:szCs w:val="20"/>
        </w:rPr>
      </w:pPr>
    </w:p>
    <w:p w14:paraId="2707FC55" w14:textId="77777777" w:rsidR="00DC30EF" w:rsidRPr="00F70D71" w:rsidRDefault="00604411" w:rsidP="00604411">
      <w:pPr>
        <w:suppressAutoHyphens/>
        <w:jc w:val="both"/>
        <w:rPr>
          <w:rFonts w:ascii="Times" w:hAnsi="Times" w:cs="Times"/>
          <w:b/>
          <w:sz w:val="22"/>
          <w:szCs w:val="20"/>
          <w:u w:val="single"/>
          <w:lang w:eastAsia="ar-SA"/>
        </w:rPr>
      </w:pPr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NOTA: Virginia Law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permite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un cargo por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copi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/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transferenci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personal de sus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registros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.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Healthport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ha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sido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contratado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para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proporcionar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este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servicio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y le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facturará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directamente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. Virginia Las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tasas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son $ 0.90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tas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de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reproducción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, $ 0.07 por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págin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,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más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el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franqueo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real y la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manipulación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de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copias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en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papel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. Hay una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tarif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fij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de $ 6.50 para la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entreg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electrónica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(debe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proporcionar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una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dirección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de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correo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</w:t>
      </w:r>
      <w:proofErr w:type="spellStart"/>
      <w:r w:rsidRPr="00604411">
        <w:rPr>
          <w:rFonts w:ascii="Times" w:hAnsi="Times" w:cs="Times"/>
          <w:b/>
          <w:sz w:val="18"/>
          <w:szCs w:val="18"/>
          <w:lang w:eastAsia="ar-SA"/>
        </w:rPr>
        <w:t>electrónico</w:t>
      </w:r>
      <w:proofErr w:type="spellEnd"/>
      <w:r w:rsidRPr="00604411">
        <w:rPr>
          <w:rFonts w:ascii="Times" w:hAnsi="Times" w:cs="Times"/>
          <w:b/>
          <w:sz w:val="18"/>
          <w:szCs w:val="18"/>
          <w:lang w:eastAsia="ar-SA"/>
        </w:rPr>
        <w:t xml:space="preserve"> LEGIBLE). PRE-PAGO ES REQUERIDO ANTES DE LIBERAR LOS REGISTROS.</w:t>
      </w:r>
    </w:p>
    <w:sectPr w:rsidR="00DC30EF" w:rsidRPr="00F70D71" w:rsidSect="00DC30E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EF"/>
    <w:rsid w:val="000C2FFF"/>
    <w:rsid w:val="002B7B7E"/>
    <w:rsid w:val="0035057C"/>
    <w:rsid w:val="003E62C3"/>
    <w:rsid w:val="00514FB2"/>
    <w:rsid w:val="005165C2"/>
    <w:rsid w:val="0053179A"/>
    <w:rsid w:val="0054398E"/>
    <w:rsid w:val="0058219A"/>
    <w:rsid w:val="005A4A9E"/>
    <w:rsid w:val="00604411"/>
    <w:rsid w:val="00782663"/>
    <w:rsid w:val="00941B0C"/>
    <w:rsid w:val="00A86B71"/>
    <w:rsid w:val="00AE0C5D"/>
    <w:rsid w:val="00C13B25"/>
    <w:rsid w:val="00CE47C6"/>
    <w:rsid w:val="00DC30EF"/>
    <w:rsid w:val="00E76D07"/>
    <w:rsid w:val="00F659C3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DC78"/>
  <w15:docId w15:val="{6C6B4888-9C2B-419C-BEDE-D691E30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E66-2AA1-4496-8BC2-F83CD09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L. Ruffner</dc:creator>
  <cp:lastModifiedBy>Jessica McMahon</cp:lastModifiedBy>
  <cp:revision>5</cp:revision>
  <cp:lastPrinted>2014-06-18T19:28:00Z</cp:lastPrinted>
  <dcterms:created xsi:type="dcterms:W3CDTF">2017-07-27T18:18:00Z</dcterms:created>
  <dcterms:modified xsi:type="dcterms:W3CDTF">2019-09-18T19:25:00Z</dcterms:modified>
</cp:coreProperties>
</file>